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5537FF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D52D1" w:rsidRPr="008925C1" w:rsidRDefault="008925C1" w:rsidP="008925C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925C1">
        <w:rPr>
          <w:rFonts w:eastAsiaTheme="minorHAnsi"/>
          <w:b/>
          <w:bCs/>
          <w:sz w:val="28"/>
          <w:szCs w:val="28"/>
          <w:lang w:eastAsia="en-US"/>
        </w:rPr>
        <w:t>5. Atrisina da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eida </w:t>
      </w:r>
      <w:r w:rsidRPr="008925C1">
        <w:rPr>
          <w:rFonts w:eastAsiaTheme="minorHAnsi"/>
          <w:b/>
          <w:bCs/>
          <w:sz w:val="28"/>
          <w:szCs w:val="28"/>
          <w:lang w:eastAsia="en-US"/>
        </w:rPr>
        <w:t>vienādojumus.</w:t>
      </w:r>
    </w:p>
    <w:p w:rsidR="008925C1" w:rsidRDefault="008925C1" w:rsidP="008925C1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8925C1" w:rsidRDefault="008925C1" w:rsidP="008925C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925C1">
        <w:rPr>
          <w:rFonts w:eastAsia="MyriadPro-Regular"/>
          <w:sz w:val="28"/>
          <w:szCs w:val="28"/>
          <w:lang w:eastAsia="en-US"/>
        </w:rPr>
        <w:t>5.1. Dota daļa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="005537FF" w:rsidRPr="005537FF">
        <w:rPr>
          <w:rFonts w:eastAsia="MyriadPro-Regular"/>
          <w:position w:val="-24"/>
          <w:sz w:val="28"/>
          <w:szCs w:val="28"/>
          <w:lang w:eastAsia="en-US"/>
        </w:rPr>
        <w:object w:dxaOrig="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9.25pt;height:30.75pt" o:ole="">
            <v:imagedata r:id="rId8" o:title=""/>
          </v:shape>
          <o:OLEObject Type="Embed" ProgID="Equation.3" ShapeID="_x0000_i1029" DrawAspect="Content" ObjectID="_1376334395" r:id="rId9"/>
        </w:object>
      </w:r>
      <w:r>
        <w:rPr>
          <w:rFonts w:eastAsia="MyriadPro-Regular"/>
          <w:sz w:val="28"/>
          <w:szCs w:val="28"/>
          <w:lang w:eastAsia="en-US"/>
        </w:rPr>
        <w:t xml:space="preserve">    .    </w:t>
      </w:r>
      <w:r w:rsidRPr="008925C1">
        <w:rPr>
          <w:rFonts w:eastAsia="MyriadPro-Regular"/>
          <w:sz w:val="28"/>
          <w:szCs w:val="28"/>
          <w:lang w:eastAsia="en-US"/>
        </w:rPr>
        <w:t>Atbildi uz jautājumiem!</w:t>
      </w:r>
    </w:p>
    <w:p w:rsidR="008925C1" w:rsidRPr="008925C1" w:rsidRDefault="008925C1" w:rsidP="008925C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8925C1" w:rsidRPr="008925C1" w:rsidRDefault="008925C1" w:rsidP="008925C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925C1">
        <w:rPr>
          <w:rFonts w:eastAsia="MyriadPro-Regular"/>
          <w:sz w:val="28"/>
          <w:szCs w:val="28"/>
          <w:lang w:eastAsia="en-US"/>
        </w:rPr>
        <w:t xml:space="preserve">a) Ar kādu </w:t>
      </w:r>
      <w:r w:rsidRPr="008925C1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8925C1">
        <w:rPr>
          <w:rFonts w:eastAsia="MyriadPro-Regular"/>
          <w:sz w:val="28"/>
          <w:szCs w:val="28"/>
          <w:lang w:eastAsia="en-US"/>
        </w:rPr>
        <w:t>vērtību skaitītājs ir vienāds ar 0?</w:t>
      </w:r>
    </w:p>
    <w:p w:rsidR="008925C1" w:rsidRPr="008925C1" w:rsidRDefault="008925C1" w:rsidP="008925C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925C1">
        <w:rPr>
          <w:rFonts w:eastAsia="MyriadPro-Regular"/>
          <w:sz w:val="28"/>
          <w:szCs w:val="28"/>
          <w:lang w:eastAsia="en-US"/>
        </w:rPr>
        <w:t xml:space="preserve">b) Ar kādu </w:t>
      </w:r>
      <w:r w:rsidRPr="008925C1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8925C1">
        <w:rPr>
          <w:rFonts w:eastAsia="MyriadPro-Regular"/>
          <w:sz w:val="28"/>
          <w:szCs w:val="28"/>
          <w:lang w:eastAsia="en-US"/>
        </w:rPr>
        <w:t>vērtību saucējs ir vienāds ar 0?</w:t>
      </w:r>
    </w:p>
    <w:p w:rsidR="008925C1" w:rsidRPr="008925C1" w:rsidRDefault="008925C1" w:rsidP="008925C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925C1">
        <w:rPr>
          <w:rFonts w:eastAsia="MyriadPro-Regular"/>
          <w:sz w:val="28"/>
          <w:szCs w:val="28"/>
          <w:lang w:eastAsia="en-US"/>
        </w:rPr>
        <w:t xml:space="preserve">c) Ar kādu </w:t>
      </w:r>
      <w:r w:rsidRPr="008925C1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8925C1">
        <w:rPr>
          <w:rFonts w:eastAsia="MyriadPro-Regular"/>
          <w:sz w:val="28"/>
          <w:szCs w:val="28"/>
          <w:lang w:eastAsia="en-US"/>
        </w:rPr>
        <w:t>vērtību daļas vērtība ir vienāda ar 0?</w:t>
      </w:r>
    </w:p>
    <w:p w:rsidR="00E975B2" w:rsidRPr="008925C1" w:rsidRDefault="008925C1" w:rsidP="008925C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925C1">
        <w:rPr>
          <w:rFonts w:eastAsia="MyriadPro-Regular"/>
          <w:sz w:val="28"/>
          <w:szCs w:val="28"/>
          <w:lang w:eastAsia="en-US"/>
        </w:rPr>
        <w:t xml:space="preserve">d) Ar kādu </w:t>
      </w:r>
      <w:r w:rsidRPr="008925C1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8925C1">
        <w:rPr>
          <w:rFonts w:eastAsia="MyriadPro-Regular"/>
          <w:sz w:val="28"/>
          <w:szCs w:val="28"/>
          <w:lang w:eastAsia="en-US"/>
        </w:rPr>
        <w:t>vērtību daļas vērtību nevar aprēķināt?</w:t>
      </w:r>
    </w:p>
    <w:sectPr w:rsidR="00E975B2" w:rsidRPr="008925C1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FF6AFF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537F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FF6AFF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537F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537F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FF6AFF" w:rsidRPr="00FF6AFF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537F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B1849"/>
    <w:rsid w:val="000C7069"/>
    <w:rsid w:val="00113D17"/>
    <w:rsid w:val="001615AA"/>
    <w:rsid w:val="0019150E"/>
    <w:rsid w:val="001931BE"/>
    <w:rsid w:val="001F76B6"/>
    <w:rsid w:val="00220BEF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515506"/>
    <w:rsid w:val="005537FF"/>
    <w:rsid w:val="0056382B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B3B50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81B4B"/>
    <w:rsid w:val="00A9209C"/>
    <w:rsid w:val="00B92776"/>
    <w:rsid w:val="00BC0A09"/>
    <w:rsid w:val="00BC2DC3"/>
    <w:rsid w:val="00BD52D1"/>
    <w:rsid w:val="00BF5FA4"/>
    <w:rsid w:val="00C227BB"/>
    <w:rsid w:val="00C63830"/>
    <w:rsid w:val="00CC4D2A"/>
    <w:rsid w:val="00CF6530"/>
    <w:rsid w:val="00CF6776"/>
    <w:rsid w:val="00D25D3C"/>
    <w:rsid w:val="00DE5283"/>
    <w:rsid w:val="00E21E5A"/>
    <w:rsid w:val="00E702ED"/>
    <w:rsid w:val="00E76378"/>
    <w:rsid w:val="00E810A9"/>
    <w:rsid w:val="00E975B2"/>
    <w:rsid w:val="00EC2F09"/>
    <w:rsid w:val="00F41953"/>
    <w:rsid w:val="00F506FE"/>
    <w:rsid w:val="00FF6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19:00Z</dcterms:created>
  <dcterms:modified xsi:type="dcterms:W3CDTF">2011-08-31T19:20:00Z</dcterms:modified>
</cp:coreProperties>
</file>